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77CA932E" w:rsidR="00B5636B" w:rsidRPr="00B5636B" w:rsidRDefault="001C647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075C2328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05 de </w:t>
      </w:r>
      <w:r w:rsidR="001C6476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2B1BB869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1C6476">
        <w:rPr>
          <w:rFonts w:ascii="Times New Roman" w:hAnsi="Times New Roman" w:cs="Times New Roman"/>
          <w:sz w:val="24"/>
          <w:szCs w:val="24"/>
        </w:rPr>
        <w:t>Limite e Derivada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DD5E8A0" w:rsidR="00692860" w:rsidRPr="00B5636B" w:rsidRDefault="007A2C7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ção</w:t>
      </w:r>
    </w:p>
    <w:p w14:paraId="238EFB58" w14:textId="77777777" w:rsidR="00BB01F5" w:rsidRDefault="00BB01F5" w:rsidP="00BB01F5"/>
    <w:p w14:paraId="097B0D22" w14:textId="10D7D1DA" w:rsidR="007A2C72" w:rsidRDefault="001C6476" w:rsidP="001C6476">
      <w:r>
        <w:t xml:space="preserve">   O código abaixo irá gerar um gráfico a partir de uma função prescrita no código, assim teremos um gráfico.</w:t>
      </w:r>
    </w:p>
    <w:p w14:paraId="32FFC68C" w14:textId="53A5EFE4" w:rsidR="001C6476" w:rsidRDefault="001C6476" w:rsidP="001C6476">
      <w:r w:rsidRPr="001C6476">
        <w:drawing>
          <wp:inline distT="0" distB="0" distL="0" distR="0" wp14:anchorId="1FF0E741" wp14:editId="504C0AED">
            <wp:extent cx="6120130" cy="2290445"/>
            <wp:effectExtent l="0" t="0" r="0" b="0"/>
            <wp:docPr id="347346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6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7846" w14:textId="1076CA66" w:rsidR="001C6476" w:rsidRDefault="001C6476" w:rsidP="001C6476">
      <w:r w:rsidRPr="001C6476">
        <w:drawing>
          <wp:inline distT="0" distB="0" distL="0" distR="0" wp14:anchorId="383F53E4" wp14:editId="5B5D1690">
            <wp:extent cx="3124200" cy="1934553"/>
            <wp:effectExtent l="0" t="0" r="0" b="8890"/>
            <wp:docPr id="921972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72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126" cy="19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04EF" w14:textId="5320D105" w:rsidR="001C6476" w:rsidRDefault="001C6476" w:rsidP="001C6476">
      <w:r>
        <w:t xml:space="preserve">   Segue o link do </w:t>
      </w:r>
      <w:proofErr w:type="spellStart"/>
      <w:r>
        <w:t>colab</w:t>
      </w:r>
      <w:proofErr w:type="spellEnd"/>
      <w:r>
        <w:t xml:space="preserve"> para ter acesso ao código fonte que gera o gráfico acima da função:</w:t>
      </w:r>
    </w:p>
    <w:p w14:paraId="6472CEF5" w14:textId="430B2604" w:rsidR="001C6476" w:rsidRPr="00E37F36" w:rsidRDefault="001C6476" w:rsidP="001C6476">
      <w:pPr>
        <w:pStyle w:val="PargrafodaLista"/>
        <w:numPr>
          <w:ilvl w:val="0"/>
          <w:numId w:val="2"/>
        </w:numPr>
      </w:pPr>
      <w:r w:rsidRPr="001C6476">
        <w:t>https://colab.research.google.com/drive/15dm7HjGaHmKZLIKZqGk5BoRkY7420PEs?usp=sharing</w:t>
      </w:r>
    </w:p>
    <w:sectPr w:rsidR="001C6476" w:rsidRPr="00E37F36" w:rsidSect="00B5636B">
      <w:headerReference w:type="default" r:id="rId10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6B97" w14:textId="77777777" w:rsidR="00AE1356" w:rsidRDefault="00AE1356" w:rsidP="005A69D4">
      <w:pPr>
        <w:spacing w:after="0" w:line="240" w:lineRule="auto"/>
      </w:pPr>
      <w:r>
        <w:separator/>
      </w:r>
    </w:p>
  </w:endnote>
  <w:endnote w:type="continuationSeparator" w:id="0">
    <w:p w14:paraId="52369C63" w14:textId="77777777" w:rsidR="00AE1356" w:rsidRDefault="00AE1356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EA61" w14:textId="77777777" w:rsidR="00AE1356" w:rsidRDefault="00AE1356" w:rsidP="005A69D4">
      <w:pPr>
        <w:spacing w:after="0" w:line="240" w:lineRule="auto"/>
      </w:pPr>
      <w:r>
        <w:separator/>
      </w:r>
    </w:p>
  </w:footnote>
  <w:footnote w:type="continuationSeparator" w:id="0">
    <w:p w14:paraId="5B56F0C1" w14:textId="77777777" w:rsidR="00AE1356" w:rsidRDefault="00AE1356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C"/>
    <w:multiLevelType w:val="hybridMultilevel"/>
    <w:tmpl w:val="2AE8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189"/>
    <w:multiLevelType w:val="hybridMultilevel"/>
    <w:tmpl w:val="C0728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6842">
    <w:abstractNumId w:val="0"/>
  </w:num>
  <w:num w:numId="2" w16cid:durableId="16150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85A3D"/>
    <w:rsid w:val="001C6476"/>
    <w:rsid w:val="002714C9"/>
    <w:rsid w:val="00555427"/>
    <w:rsid w:val="005A5B2A"/>
    <w:rsid w:val="005A69D4"/>
    <w:rsid w:val="005E19D9"/>
    <w:rsid w:val="0068003D"/>
    <w:rsid w:val="00692860"/>
    <w:rsid w:val="007A2C72"/>
    <w:rsid w:val="00805026"/>
    <w:rsid w:val="00854F1F"/>
    <w:rsid w:val="008A37EF"/>
    <w:rsid w:val="008C4F16"/>
    <w:rsid w:val="008F6185"/>
    <w:rsid w:val="00AA55BF"/>
    <w:rsid w:val="00AE1356"/>
    <w:rsid w:val="00B5636B"/>
    <w:rsid w:val="00B61D1B"/>
    <w:rsid w:val="00BB01F5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</cp:revision>
  <dcterms:created xsi:type="dcterms:W3CDTF">2023-11-05T22:29:00Z</dcterms:created>
  <dcterms:modified xsi:type="dcterms:W3CDTF">2023-11-05T22:29:00Z</dcterms:modified>
</cp:coreProperties>
</file>